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30"/>
        <w:gridCol w:w="6630"/>
      </w:tblGrid>
      <w:tr w:rsidR="00E11A36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E11A36" w:rsidRPr="004D0514" w:rsidRDefault="00E11A36" w:rsidP="00E11A36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 w:rsidRPr="004D0514">
              <w:rPr>
                <w:rFonts w:asciiTheme="majorHAnsi" w:hAnsiTheme="majorHAnsi"/>
                <w:sz w:val="144"/>
              </w:rPr>
              <w:t>START</w:t>
            </w:r>
          </w:p>
        </w:tc>
        <w:tc>
          <w:tcPr>
            <w:tcW w:w="6630" w:type="dxa"/>
            <w:vAlign w:val="center"/>
          </w:tcPr>
          <w:p w:rsidR="00E11A36" w:rsidRPr="004D0514" w:rsidRDefault="00021938" w:rsidP="00E11A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96"/>
              </w:rPr>
              <w:t>Sol</w:t>
            </w:r>
          </w:p>
        </w:tc>
      </w:tr>
      <w:tr w:rsidR="00E11A36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E11A36" w:rsidRPr="004D0514" w:rsidRDefault="004633C0" w:rsidP="00E11A36">
            <w:pPr>
              <w:jc w:val="center"/>
              <w:rPr>
                <w:rFonts w:asciiTheme="majorHAnsi" w:hAnsiTheme="majorHAnsi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87116" wp14:editId="52A71BA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43840</wp:posOffset>
                      </wp:positionV>
                      <wp:extent cx="1771650" cy="971550"/>
                      <wp:effectExtent l="0" t="0" r="19050" b="19050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E5EC3" id="Ovaal 2" o:spid="_x0000_s1026" style="position:absolute;margin-left:98pt;margin-top:19.2pt;width:139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" filled="f" strokecolor="red" strokeweight="2pt"/>
                  </w:pict>
                </mc:Fallback>
              </mc:AlternateContent>
            </w:r>
            <w:r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6FDDAF03" wp14:editId="268FE6E6">
                  <wp:extent cx="943400" cy="2371725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vAlign w:val="center"/>
          </w:tcPr>
          <w:p w:rsidR="00E11A36" w:rsidRPr="004D0514" w:rsidRDefault="00021938" w:rsidP="00E11A36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sz w:val="96"/>
                <w:szCs w:val="96"/>
              </w:rPr>
              <w:t>Sable</w:t>
            </w:r>
            <w:proofErr w:type="spellEnd"/>
          </w:p>
        </w:tc>
      </w:tr>
      <w:tr w:rsidR="00E11A36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E11A36" w:rsidRPr="004D0514" w:rsidRDefault="000711A2" w:rsidP="00E11A36">
            <w:pPr>
              <w:jc w:val="center"/>
              <w:rPr>
                <w:rFonts w:asciiTheme="majorHAnsi" w:hAnsiTheme="majorHAnsi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w:lastRenderedPageBreak/>
              <w:drawing>
                <wp:inline distT="0" distB="0" distL="0" distR="0" wp14:anchorId="7999D31A" wp14:editId="1D448C93">
                  <wp:extent cx="2228565" cy="2219325"/>
                  <wp:effectExtent l="0" t="0" r="63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232" cy="222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vAlign w:val="center"/>
          </w:tcPr>
          <w:p w:rsidR="00E11A36" w:rsidRPr="004D0514" w:rsidRDefault="00021938" w:rsidP="00E11A36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Theme="majorHAnsi" w:hAnsiTheme="majorHAnsi"/>
                <w:sz w:val="96"/>
                <w:szCs w:val="96"/>
              </w:rPr>
              <w:t>Sous-sol</w:t>
            </w:r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4D0514" w:rsidRDefault="004633C0" w:rsidP="00E11A36">
            <w:pPr>
              <w:jc w:val="center"/>
              <w:rPr>
                <w:rFonts w:asciiTheme="majorHAnsi" w:hAnsiTheme="majorHAnsi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1AE41" wp14:editId="2C16DF10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395730</wp:posOffset>
                      </wp:positionV>
                      <wp:extent cx="1362075" cy="904875"/>
                      <wp:effectExtent l="0" t="0" r="28575" b="28575"/>
                      <wp:wrapNone/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904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C95C8" id="Ovaal 5" o:spid="_x0000_s1026" style="position:absolute;margin-left:111.5pt;margin-top:109.9pt;width:107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" filled="f" strokecolor="red" strokeweight="2pt"/>
                  </w:pict>
                </mc:Fallback>
              </mc:AlternateContent>
            </w:r>
            <w:r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04782E6D" wp14:editId="1199B543">
                  <wp:extent cx="943400" cy="2371725"/>
                  <wp:effectExtent l="0" t="0" r="9525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4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0" w:type="dxa"/>
            <w:vAlign w:val="center"/>
          </w:tcPr>
          <w:p w:rsidR="004633C0" w:rsidRPr="004D0514" w:rsidRDefault="00021938" w:rsidP="00E11A36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sz w:val="96"/>
                <w:szCs w:val="96"/>
              </w:rPr>
              <w:t>Roches</w:t>
            </w:r>
            <w:proofErr w:type="spellEnd"/>
            <w:r>
              <w:rPr>
                <w:rFonts w:asciiTheme="majorHAnsi" w:hAnsiTheme="majorHAnsi"/>
                <w:sz w:val="96"/>
                <w:szCs w:val="96"/>
              </w:rPr>
              <w:t xml:space="preserve"> non- </w:t>
            </w:r>
            <w:proofErr w:type="spellStart"/>
            <w:r>
              <w:rPr>
                <w:rFonts w:asciiTheme="majorHAnsi" w:hAnsiTheme="majorHAnsi"/>
                <w:sz w:val="96"/>
                <w:szCs w:val="96"/>
              </w:rPr>
              <w:t>consolidées</w:t>
            </w:r>
            <w:proofErr w:type="spellEnd"/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4D0514" w:rsidRDefault="004633C0" w:rsidP="00E11A36">
            <w:pPr>
              <w:jc w:val="center"/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</w:pPr>
            <w:r w:rsidRPr="004D0514"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  <w:lastRenderedPageBreak/>
              <w:t>&lt; 2cm</w:t>
            </w:r>
          </w:p>
        </w:tc>
        <w:tc>
          <w:tcPr>
            <w:tcW w:w="6630" w:type="dxa"/>
            <w:vAlign w:val="center"/>
          </w:tcPr>
          <w:p w:rsidR="004633C0" w:rsidRPr="004D0514" w:rsidRDefault="00021938" w:rsidP="00E11A36">
            <w:pPr>
              <w:jc w:val="center"/>
              <w:rPr>
                <w:rFonts w:asciiTheme="majorHAnsi" w:hAnsiTheme="majorHAnsi"/>
                <w:sz w:val="96"/>
                <w:szCs w:val="96"/>
              </w:rPr>
            </w:pPr>
            <w:proofErr w:type="spellStart"/>
            <w:r>
              <w:rPr>
                <w:rFonts w:asciiTheme="majorHAnsi" w:hAnsiTheme="majorHAnsi"/>
                <w:sz w:val="96"/>
                <w:szCs w:val="96"/>
              </w:rPr>
              <w:t>Roches</w:t>
            </w:r>
            <w:proofErr w:type="spellEnd"/>
            <w:r>
              <w:rPr>
                <w:rFonts w:asciiTheme="majorHAnsi" w:hAnsiTheme="majorHAnsi"/>
                <w:sz w:val="96"/>
                <w:szCs w:val="9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96"/>
                <w:szCs w:val="96"/>
              </w:rPr>
              <w:t>consolidées</w:t>
            </w:r>
            <w:proofErr w:type="spellEnd"/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4D0514" w:rsidRDefault="004633C0" w:rsidP="00E11A36">
            <w:pPr>
              <w:jc w:val="center"/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</w:pPr>
            <w:r w:rsidRPr="004D0514"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  <w:t>&gt; 2cm</w:t>
            </w:r>
          </w:p>
        </w:tc>
        <w:tc>
          <w:tcPr>
            <w:tcW w:w="6630" w:type="dxa"/>
            <w:vAlign w:val="center"/>
          </w:tcPr>
          <w:p w:rsidR="004633C0" w:rsidRPr="004D0514" w:rsidRDefault="000711A2" w:rsidP="00E11A36">
            <w:pPr>
              <w:jc w:val="center"/>
              <w:rPr>
                <w:rFonts w:asciiTheme="majorHAnsi" w:hAnsiTheme="majorHAnsi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50CB7E84" wp14:editId="29C16A1E">
                  <wp:extent cx="2657475" cy="1792086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57" cy="179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FBF" w:rsidRPr="004D0514">
              <w:rPr>
                <w:rFonts w:asciiTheme="majorHAnsi" w:hAnsiTheme="majorHAnsi"/>
                <w:noProof/>
                <w:lang w:eastAsia="nl-BE"/>
              </w:rPr>
              <w:t xml:space="preserve"> </w:t>
            </w:r>
            <w:r w:rsidR="00865FBF"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7C10C468" wp14:editId="2A4BBCDF">
                  <wp:extent cx="1095656" cy="2060343"/>
                  <wp:effectExtent l="0" t="0" r="952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76" cy="206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4D0514" w:rsidRDefault="00021938" w:rsidP="00E11A36">
            <w:pPr>
              <w:jc w:val="center"/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</w:pPr>
            <w:r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  <w:lastRenderedPageBreak/>
              <w:t>Test à l’acide</w:t>
            </w:r>
          </w:p>
        </w:tc>
        <w:tc>
          <w:tcPr>
            <w:tcW w:w="6630" w:type="dxa"/>
            <w:vAlign w:val="center"/>
          </w:tcPr>
          <w:p w:rsidR="004633C0" w:rsidRPr="004D0514" w:rsidRDefault="00C22B72" w:rsidP="00E11A36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69990DA" wp14:editId="3C56CCDE">
                  <wp:extent cx="2906374" cy="1971675"/>
                  <wp:effectExtent l="0" t="0" r="889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109" cy="197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021938" w:rsidRDefault="00A80EFA" w:rsidP="00021938">
            <w:pPr>
              <w:jc w:val="center"/>
              <w:rPr>
                <w:rFonts w:asciiTheme="majorHAnsi" w:hAnsiTheme="majorHAnsi"/>
                <w:noProof/>
                <w:sz w:val="90"/>
                <w:szCs w:val="90"/>
                <w:lang w:val="fr-BE" w:eastAsia="nl-BE"/>
              </w:rPr>
            </w:pPr>
            <w:r w:rsidRPr="00021938">
              <w:rPr>
                <w:rFonts w:asciiTheme="majorHAnsi" w:hAnsiTheme="majorHAnsi"/>
                <w:noProof/>
                <w:sz w:val="90"/>
                <w:szCs w:val="90"/>
                <w:lang w:val="fr-BE" w:eastAsia="nl-BE"/>
              </w:rPr>
              <w:t>&gt;</w:t>
            </w:r>
            <w:r w:rsidRPr="00021938">
              <w:rPr>
                <w:rFonts w:asciiTheme="majorHAnsi" w:hAnsiTheme="majorHAnsi"/>
                <w:noProof/>
                <w:sz w:val="72"/>
                <w:szCs w:val="90"/>
                <w:lang w:val="fr-BE" w:eastAsia="nl-BE"/>
              </w:rPr>
              <w:t>2cm</w:t>
            </w:r>
            <w:r w:rsidRPr="00021938">
              <w:rPr>
                <w:rFonts w:asciiTheme="majorHAnsi" w:hAnsiTheme="majorHAnsi"/>
                <w:noProof/>
                <w:sz w:val="72"/>
                <w:szCs w:val="90"/>
                <w:lang w:val="fr-BE" w:eastAsia="nl-BE"/>
              </w:rPr>
              <w:br/>
            </w:r>
            <w:r w:rsidR="00021938" w:rsidRPr="00021938">
              <w:rPr>
                <w:rFonts w:asciiTheme="majorHAnsi" w:hAnsiTheme="majorHAnsi"/>
                <w:noProof/>
                <w:sz w:val="72"/>
                <w:szCs w:val="90"/>
                <w:lang w:val="fr-BE" w:eastAsia="nl-BE"/>
              </w:rPr>
              <w:t>Grains sont sensibles et visibles</w:t>
            </w:r>
          </w:p>
        </w:tc>
        <w:tc>
          <w:tcPr>
            <w:tcW w:w="6630" w:type="dxa"/>
            <w:vAlign w:val="center"/>
          </w:tcPr>
          <w:p w:rsidR="004633C0" w:rsidRPr="004D0514" w:rsidRDefault="000711A2" w:rsidP="004633C0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68FE3A09" wp14:editId="7C055FDB">
                  <wp:extent cx="3762375" cy="2315584"/>
                  <wp:effectExtent l="0" t="0" r="0" b="889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775" cy="231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3C0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633C0" w:rsidRPr="004D0514" w:rsidRDefault="00021938" w:rsidP="00E11A36">
            <w:pPr>
              <w:jc w:val="center"/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</w:pPr>
            <w:r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  <w:lastRenderedPageBreak/>
              <w:t>Schiste</w:t>
            </w:r>
          </w:p>
        </w:tc>
        <w:tc>
          <w:tcPr>
            <w:tcW w:w="6630" w:type="dxa"/>
            <w:vAlign w:val="center"/>
          </w:tcPr>
          <w:p w:rsidR="00DB1B05" w:rsidRPr="004D0514" w:rsidRDefault="00DB1B05" w:rsidP="00E11A36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4D0514">
              <w:rPr>
                <w:rFonts w:asciiTheme="majorHAnsi" w:hAnsiTheme="majorHAnsi"/>
                <w:noProof/>
                <w:lang w:eastAsia="nl-BE"/>
              </w:rPr>
              <w:drawing>
                <wp:inline distT="0" distB="0" distL="0" distR="0" wp14:anchorId="753B46AC" wp14:editId="7E1326E5">
                  <wp:extent cx="2286000" cy="17526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3C0" w:rsidRPr="004D0514" w:rsidRDefault="004633C0" w:rsidP="00DB1B05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</w:p>
        </w:tc>
      </w:tr>
      <w:tr w:rsidR="00432134" w:rsidRPr="004D0514" w:rsidTr="0091620A">
        <w:trPr>
          <w:trHeight w:hRule="exact" w:val="3935"/>
          <w:jc w:val="center"/>
        </w:trPr>
        <w:tc>
          <w:tcPr>
            <w:tcW w:w="6630" w:type="dxa"/>
            <w:vAlign w:val="center"/>
          </w:tcPr>
          <w:p w:rsidR="00432134" w:rsidRPr="004D0514" w:rsidRDefault="00021938" w:rsidP="00E11A36">
            <w:pPr>
              <w:jc w:val="center"/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</w:pPr>
            <w:r>
              <w:rPr>
                <w:rFonts w:asciiTheme="majorHAnsi" w:hAnsiTheme="majorHAnsi"/>
                <w:noProof/>
                <w:sz w:val="96"/>
                <w:szCs w:val="96"/>
                <w:lang w:eastAsia="nl-BE"/>
              </w:rPr>
              <w:t>Gravier</w:t>
            </w:r>
          </w:p>
        </w:tc>
        <w:tc>
          <w:tcPr>
            <w:tcW w:w="6630" w:type="dxa"/>
            <w:vAlign w:val="center"/>
          </w:tcPr>
          <w:p w:rsidR="00432134" w:rsidRPr="004D0514" w:rsidRDefault="00021938" w:rsidP="00E11A36">
            <w:pPr>
              <w:jc w:val="center"/>
              <w:rPr>
                <w:rFonts w:asciiTheme="majorHAnsi" w:hAnsiTheme="majorHAnsi"/>
                <w:noProof/>
                <w:sz w:val="144"/>
                <w:szCs w:val="144"/>
                <w:lang w:eastAsia="nl-BE"/>
              </w:rPr>
            </w:pPr>
            <w:r>
              <w:rPr>
                <w:rFonts w:asciiTheme="majorHAnsi" w:hAnsiTheme="majorHAnsi"/>
                <w:noProof/>
                <w:sz w:val="144"/>
                <w:szCs w:val="144"/>
                <w:lang w:eastAsia="nl-BE"/>
              </w:rPr>
              <w:t>Fin</w:t>
            </w:r>
          </w:p>
        </w:tc>
      </w:tr>
    </w:tbl>
    <w:p w:rsidR="004633C0" w:rsidRDefault="004633C0"/>
    <w:sectPr w:rsidR="004633C0" w:rsidSect="00E11A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17D69"/>
    <w:multiLevelType w:val="hybridMultilevel"/>
    <w:tmpl w:val="D638B8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36"/>
    <w:rsid w:val="00021938"/>
    <w:rsid w:val="000711A2"/>
    <w:rsid w:val="001A6A14"/>
    <w:rsid w:val="001C0D52"/>
    <w:rsid w:val="002759D0"/>
    <w:rsid w:val="003C2D32"/>
    <w:rsid w:val="00432134"/>
    <w:rsid w:val="0044185B"/>
    <w:rsid w:val="00461304"/>
    <w:rsid w:val="004633C0"/>
    <w:rsid w:val="00464EE5"/>
    <w:rsid w:val="004D0514"/>
    <w:rsid w:val="005A0ADB"/>
    <w:rsid w:val="00614F76"/>
    <w:rsid w:val="00674D63"/>
    <w:rsid w:val="0068696F"/>
    <w:rsid w:val="0069773A"/>
    <w:rsid w:val="006D37DA"/>
    <w:rsid w:val="006F7A26"/>
    <w:rsid w:val="007C28D0"/>
    <w:rsid w:val="00865FBF"/>
    <w:rsid w:val="0091620A"/>
    <w:rsid w:val="00957DB8"/>
    <w:rsid w:val="009F65E4"/>
    <w:rsid w:val="00A80EFA"/>
    <w:rsid w:val="00AD1DFB"/>
    <w:rsid w:val="00C22B72"/>
    <w:rsid w:val="00DB1B05"/>
    <w:rsid w:val="00E11A36"/>
    <w:rsid w:val="00EA3B3B"/>
    <w:rsid w:val="00EF66D7"/>
    <w:rsid w:val="00F33D9E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603F7-31E8-4100-BB63-355F201F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6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3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633C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57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7CBE-E126-4FD4-9C78-29BABC8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e</dc:creator>
  <cp:keywords/>
  <dc:description/>
  <cp:lastModifiedBy>laure_cruyt@hotmail.fr</cp:lastModifiedBy>
  <cp:revision>1</cp:revision>
  <dcterms:created xsi:type="dcterms:W3CDTF">2013-05-29T09:01:00Z</dcterms:created>
  <dcterms:modified xsi:type="dcterms:W3CDTF">2016-05-24T16:29:00Z</dcterms:modified>
</cp:coreProperties>
</file>